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567"/>
        <w:gridCol w:w="992"/>
        <w:gridCol w:w="1134"/>
        <w:gridCol w:w="283"/>
        <w:gridCol w:w="709"/>
        <w:gridCol w:w="1144"/>
      </w:tblGrid>
      <w:tr w:rsidR="00672842" w:rsidRPr="00F57A0A" w:rsidTr="00157CB9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18661A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647B" w:rsidRPr="00F57A0A" w:rsidTr="005170D2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B" w:rsidRPr="00F57A0A" w:rsidRDefault="005B647B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B" w:rsidRPr="00F57A0A" w:rsidRDefault="005B647B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B" w:rsidRPr="00F57A0A" w:rsidRDefault="005B647B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47B" w:rsidRPr="00F57A0A" w:rsidRDefault="005B647B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647B" w:rsidRPr="00F57A0A" w:rsidRDefault="005B647B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157CB9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5148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16630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116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4861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8721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4162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3500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3837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3058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0215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6225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2532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2532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2532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0551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8813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3504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4385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3495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3318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9857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1202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0454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8879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457725"/>
                                  <a:ext cx="170927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7"/>
                                  <a:ext cx="173961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28324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278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3775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3094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5687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3147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8384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0345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9327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7546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39204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39138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1744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9763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F8530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3876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580425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38766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58140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08610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0765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965C6E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5528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5518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6480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5515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5685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5662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5512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55.5pt;mso-position-horizontal-relative:char;mso-position-vertical-relative:line" coordsize="31934,4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514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7240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7240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17240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3963" to="2524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8" style="position:absolute;flip:y;visibility:visible;mso-wrap-style:square" from="13239,4349" to="13239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39" style="position:absolute;flip:x;visibility:visible;mso-wrap-style:square" from="9239,13963" to="11239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0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1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2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3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4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5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6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47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48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49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0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1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74" o:spid="_x0000_s1052" style="position:absolute;flip:y;visibility:visible;mso-wrap-style:square" from="6953,34861" to="6953,3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3" style="position:absolute;visibility:visible;mso-wrap-style:square" from="752,38721" to="13144,3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54" style="position:absolute;flip:y;visibility:visible;mso-wrap-style:square" from="10368,34162" to="11459,3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5" style="position:absolute;flip:x;visibility:visible;mso-wrap-style:square" from="9057,33500" to="10304,3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56" style="position:absolute;rotation:30;visibility:visible;mso-wrap-style:square" from="10310,33837" to="11642,3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57" style="position:absolute;rotation:30;visibility:visible;mso-wrap-style:square" from="10191,33058" to="10191,3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58" style="position:absolute;flip:y;visibility:visible;mso-wrap-style:square" from="6953,40215" to="6953,4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59" style="position:absolute;flip:y;visibility:visible;mso-wrap-style:square" from="9750,36225" to="9750,4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0" style="position:absolute;flip:x;visibility:visible;mso-wrap-style:square" from="9750,42532" to="11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1" style="position:absolute;flip:x;visibility:visible;mso-wrap-style:square" from="6953,42532" to="9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2" style="position:absolute;flip:x;visibility:visible;mso-wrap-style:square" from="2286,42532" to="6953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3" type="#_x0000_t202" style="position:absolute;left:2286;top:4055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64" style="position:absolute;visibility:visible;mso-wrap-style:square" from="18764,38813" to="31144,3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5" style="position:absolute;flip:y;visibility:visible;mso-wrap-style:square" from="24098,33504" to="26384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25871,34385" to="27532,3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26435,33495" to="27527,3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24288,33318" to="27527,3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24955,29857" to="24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27852,31202" to="29337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8954;top:3045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25717;top:2887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31;top:4577;width:1709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4521;width:1740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5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6" style="position:absolute;left:566;top:16283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7" style="position:absolute;left:21431;top:16278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8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9" type="#_x0000_t5" style="position:absolute;left:9424;top:1437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80" type="#_x0000_t5" style="position:absolute;left:23426;top:14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1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2" style="position:absolute;left:952;top:3568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83" style="position:absolute;left:18945;top:3570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84" style="position:absolute;visibility:visible;mso-wrap-style:square" from="24955,33147" to="24955,3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85" style="position:absolute;flip:y;visibility:visible;mso-wrap-style:square" from="6953,28384" to="6953,3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86" style="position:absolute;flip:x;visibility:visible;mso-wrap-style:square" from="11428,30345" to="12954,3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87" style="position:absolute;left:1704;top:2932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88" type="#_x0000_t202" style="position:absolute;left:8572;top:27546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089" style="position:absolute;visibility:visible;mso-wrap-style:square" from="18945,39204" to="18954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0" style="position:absolute;visibility:visible;mso-wrap-style:square" from="30946,39138" to="30952,4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1" style="position:absolute;visibility:visible;mso-wrap-style:square" from="18954,41744" to="30956,4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2" type="#_x0000_t202" style="position:absolute;left:20193;top:3976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F8530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093" style="position:absolute;visibility:visible;mso-wrap-style:square" from="14859,38766" to="18478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094" style="position:absolute;visibility:visible;mso-wrap-style:square" from="14944,35804" to="22383,3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095" style="position:absolute;visibility:visible;mso-wrap-style:square" from="15621,38766" to="15621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096" style="position:absolute;flip:y;visibility:visible;mso-wrap-style:square" from="15621,35814" to="15621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097" style="position:absolute;flip:y;visibility:visible;mso-wrap-style:square" from="15621,30861" to="15621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098" type="#_x0000_t202" style="position:absolute;left:13515;top:30765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965C6E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099" style="position:absolute;left:18754;top:3552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0" style="position:absolute;left:752;top:3551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1" style="position:absolute;flip:x y;visibility:visible;mso-wrap-style:square" from="24098,36480" to="2590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2" style="position:absolute;left:18754;top:3551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03" style="position:absolute;left:18945;top:3570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04" style="position:absolute;left:985;top:3568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05" style="position:absolute;left:23098;top:3566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6" style="position:absolute;left:7938;top:3551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E703D" w:rsidRPr="00F57A0A" w:rsidRDefault="00230ED8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685AA3" w:rsidRPr="00F57A0A" w:rsidRDefault="00230ED8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685AA3" w:rsidRPr="00F57A0A" w:rsidRDefault="00B506AB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8295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82953" w:rsidRDefault="00B506AB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8295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82953" w:rsidRDefault="00B506AB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B506AB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B506AB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Pr="00F57A0A" w:rsidRDefault="00B506AB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Pr="00F57A0A" w:rsidRDefault="00B506AB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230ED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B506AB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B506AB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090222" w:rsidRDefault="00B506AB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B506AB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3B14C8" w:rsidRPr="00F57A0A" w:rsidRDefault="00B506AB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Default="00B506AB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30ED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D8" w:rsidRPr="00F57A0A" w:rsidRDefault="00230ED8" w:rsidP="00230ED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ED8" w:rsidRPr="00F57A0A" w:rsidRDefault="00230ED8" w:rsidP="00230ED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30ED8" w:rsidRPr="00F57A0A" w:rsidRDefault="00230ED8" w:rsidP="00230ED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30ED8" w:rsidRPr="003C7E0A" w:rsidRDefault="00230ED8" w:rsidP="00230ED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ED8" w:rsidRPr="0066153A" w:rsidRDefault="00230ED8" w:rsidP="00230ED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30ED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D8" w:rsidRPr="00F57A0A" w:rsidRDefault="00230ED8" w:rsidP="00230ED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ED8" w:rsidRPr="00F57A0A" w:rsidRDefault="00230ED8" w:rsidP="00230ED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30ED8" w:rsidRPr="00F57A0A" w:rsidRDefault="00230ED8" w:rsidP="00230ED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30ED8" w:rsidRPr="003C7E0A" w:rsidRDefault="00230ED8" w:rsidP="00230ED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ED8" w:rsidRPr="0066153A" w:rsidRDefault="00230ED8" w:rsidP="00230ED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30ED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D8" w:rsidRPr="00F57A0A" w:rsidRDefault="00230ED8" w:rsidP="00230ED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ED8" w:rsidRPr="00F57A0A" w:rsidRDefault="00230ED8" w:rsidP="00230ED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30ED8" w:rsidRPr="00F57A0A" w:rsidRDefault="00230ED8" w:rsidP="00230ED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30ED8" w:rsidRPr="003C7E0A" w:rsidRDefault="00230ED8" w:rsidP="00230ED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ED8" w:rsidRPr="0066153A" w:rsidRDefault="00230ED8" w:rsidP="00230ED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30ED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ED8" w:rsidRPr="00F57A0A" w:rsidRDefault="00230ED8" w:rsidP="00230ED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ED8" w:rsidRPr="00F57A0A" w:rsidRDefault="00230ED8" w:rsidP="00230ED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30ED8" w:rsidRPr="00F57A0A" w:rsidRDefault="00230ED8" w:rsidP="00230ED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30ED8" w:rsidRPr="003C7E0A" w:rsidRDefault="00230ED8" w:rsidP="00230ED8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30ED8" w:rsidRPr="0066153A" w:rsidRDefault="00230ED8" w:rsidP="00230ED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16584F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553F4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08758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157CB9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584F" w:rsidRPr="00F57A0A" w:rsidRDefault="00B506A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5B647B" w:rsidRPr="00F57A0A" w:rsidTr="005B647B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47B" w:rsidRPr="00F57A0A" w:rsidRDefault="005B647B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647B" w:rsidRPr="0066153A" w:rsidRDefault="005B647B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5B647B" w:rsidRPr="00F57A0A" w:rsidTr="005B647B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647B" w:rsidRPr="00F57A0A" w:rsidRDefault="005B647B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647B" w:rsidRPr="00990D5D" w:rsidRDefault="005B647B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B647B" w:rsidRPr="00990D5D" w:rsidRDefault="005B647B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647B" w:rsidRPr="00990D5D" w:rsidRDefault="005B647B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647B" w:rsidRPr="00990D5D" w:rsidRDefault="005B647B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B647B" w:rsidRPr="00990D5D" w:rsidRDefault="005B647B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647B" w:rsidRPr="00F57A0A" w:rsidRDefault="005B647B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AB" w:rsidRDefault="00B506AB" w:rsidP="00015542">
      <w:r>
        <w:separator/>
      </w:r>
    </w:p>
  </w:endnote>
  <w:endnote w:type="continuationSeparator" w:id="0">
    <w:p w:rsidR="00B506AB" w:rsidRDefault="00B506A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30ED8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30ED8" w:rsidRPr="00230ED8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30ED8" w:rsidRPr="00230ED8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AB" w:rsidRDefault="00B506AB" w:rsidP="00015542">
      <w:r>
        <w:separator/>
      </w:r>
    </w:p>
  </w:footnote>
  <w:footnote w:type="continuationSeparator" w:id="0">
    <w:p w:rsidR="00B506AB" w:rsidRDefault="00B506A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87580"/>
    <w:rsid w:val="00090222"/>
    <w:rsid w:val="00097574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57CB9"/>
    <w:rsid w:val="00164A1D"/>
    <w:rsid w:val="0016584F"/>
    <w:rsid w:val="00182953"/>
    <w:rsid w:val="00183B64"/>
    <w:rsid w:val="0018661A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0ED8"/>
    <w:rsid w:val="00233C6A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2BA7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170D2"/>
    <w:rsid w:val="00523ABA"/>
    <w:rsid w:val="005240AE"/>
    <w:rsid w:val="00530EB2"/>
    <w:rsid w:val="0054511A"/>
    <w:rsid w:val="00546BE7"/>
    <w:rsid w:val="0055108E"/>
    <w:rsid w:val="00553F45"/>
    <w:rsid w:val="005654A4"/>
    <w:rsid w:val="00565AD1"/>
    <w:rsid w:val="00567274"/>
    <w:rsid w:val="00580F37"/>
    <w:rsid w:val="00586E27"/>
    <w:rsid w:val="005947BF"/>
    <w:rsid w:val="005948D9"/>
    <w:rsid w:val="005A26DE"/>
    <w:rsid w:val="005A5370"/>
    <w:rsid w:val="005A6305"/>
    <w:rsid w:val="005A798F"/>
    <w:rsid w:val="005B382F"/>
    <w:rsid w:val="005B647B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C5C1E"/>
    <w:rsid w:val="007E7012"/>
    <w:rsid w:val="0080679A"/>
    <w:rsid w:val="008136BF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49A3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2A25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344D9"/>
    <w:rsid w:val="00B4043B"/>
    <w:rsid w:val="00B506A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B5151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85739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4CA9-94FC-4844-A70B-1E40FCDC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548</Words>
  <Characters>3130</Characters>
  <Application>Microsoft Office Word</Application>
  <DocSecurity>0</DocSecurity>
  <Lines>26</Lines>
  <Paragraphs>7</Paragraphs>
  <ScaleCrop>false</ScaleCrop>
  <Company>www.mechw.com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4</cp:revision>
  <dcterms:created xsi:type="dcterms:W3CDTF">2017-11-27T07:10:00Z</dcterms:created>
  <dcterms:modified xsi:type="dcterms:W3CDTF">2018-07-21T11:46:00Z</dcterms:modified>
</cp:coreProperties>
</file>